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B0" w:rsidRDefault="00635DC9" w:rsidP="00635DC9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</w:t>
      </w:r>
      <w:r w:rsidR="00841720" w:rsidRPr="00841720">
        <w:rPr>
          <w:rFonts w:ascii="Times New Roman" w:hAnsi="Times New Roman" w:cs="Times New Roman"/>
          <w:bCs/>
          <w:sz w:val="28"/>
        </w:rPr>
        <w:t xml:space="preserve">Додаток </w:t>
      </w:r>
    </w:p>
    <w:p w:rsidR="009A001E" w:rsidRDefault="009A001E" w:rsidP="00B37895">
      <w:pPr>
        <w:spacing w:after="0"/>
        <w:ind w:firstLine="426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ішення засідання педагогічної ради </w:t>
      </w:r>
    </w:p>
    <w:p w:rsidR="009A001E" w:rsidRDefault="006E23D5" w:rsidP="006E23D5">
      <w:pPr>
        <w:spacing w:after="0"/>
        <w:ind w:firstLine="426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</w:t>
      </w:r>
      <w:r w:rsidR="009A001E">
        <w:rPr>
          <w:rFonts w:ascii="Times New Roman" w:hAnsi="Times New Roman" w:cs="Times New Roman"/>
          <w:bCs/>
          <w:sz w:val="28"/>
        </w:rPr>
        <w:t>№4 від 03.10.2024 року</w:t>
      </w:r>
    </w:p>
    <w:p w:rsidR="009A001E" w:rsidRPr="00841720" w:rsidRDefault="009A001E" w:rsidP="00B37895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</w:rPr>
      </w:pPr>
    </w:p>
    <w:p w:rsidR="00534AB0" w:rsidRPr="00534AB0" w:rsidRDefault="00534AB0" w:rsidP="00B3789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534AB0">
        <w:rPr>
          <w:rFonts w:ascii="Times New Roman" w:hAnsi="Times New Roman" w:cs="Times New Roman"/>
          <w:b/>
          <w:sz w:val="28"/>
        </w:rPr>
        <w:t>Хустська спеціальна  школа І-ІІІ ступенів</w:t>
      </w:r>
    </w:p>
    <w:p w:rsidR="00534AB0" w:rsidRDefault="00534AB0" w:rsidP="00B378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34AB0">
        <w:rPr>
          <w:rFonts w:ascii="Times New Roman" w:hAnsi="Times New Roman" w:cs="Times New Roman"/>
          <w:b/>
          <w:sz w:val="28"/>
        </w:rPr>
        <w:t>Закарпатської обласної</w:t>
      </w:r>
      <w:r w:rsidR="00B37895">
        <w:rPr>
          <w:rFonts w:ascii="Times New Roman" w:hAnsi="Times New Roman" w:cs="Times New Roman"/>
          <w:b/>
          <w:sz w:val="28"/>
        </w:rPr>
        <w:t xml:space="preserve"> ради</w:t>
      </w:r>
    </w:p>
    <w:p w:rsidR="008B507A" w:rsidRDefault="008B507A" w:rsidP="00B37895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033C" w:rsidRPr="00AB2F99" w:rsidRDefault="0031453A" w:rsidP="00B37895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B2F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ЄКТ « Я</w:t>
      </w:r>
      <w:r w:rsidR="00AB2F99" w:rsidRPr="00AB2F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розмовляю</w:t>
      </w:r>
      <w:r w:rsidR="003476BE" w:rsidRPr="00AB2F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3326A3" w:rsidRDefault="003476BE" w:rsidP="003326A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ловною метою ПРОЄКТУ є</w:t>
      </w:r>
      <w:r w:rsidRPr="003476B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каз шляхів розв’язання проблеми формування мовлення дітей з порушенням слуху та механізми реалізації їхньої мовленнєвої комунікації, яка є головною умовою успішної інтеграції і реабілітації </w:t>
      </w:r>
      <w:r w:rsidR="00E80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тей з порушеннями слуху.</w:t>
      </w:r>
      <w:r w:rsidR="003326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36C45" w:rsidRDefault="003326A3" w:rsidP="003326A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Як показують багаточисельні дослідження провідних вчених-сурдопедагогів, під час </w:t>
      </w:r>
      <w:r w:rsidR="00A8033C" w:rsidRPr="00E80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екційної роботи</w:t>
      </w:r>
      <w:r w:rsidR="00A8033C" w:rsidRPr="003476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дітей з вадами слуху мовленнєвий недор</w:t>
      </w:r>
      <w:r w:rsidR="00636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виток поступово компенсується.</w:t>
      </w:r>
    </w:p>
    <w:p w:rsidR="00A8033C" w:rsidRPr="003476BE" w:rsidRDefault="003476BE" w:rsidP="003326A3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альновизнано, що від рівня практичного володіння учнями словесним мовленням залежить не тільки засвоєння курсу рідної мови, але й набуття інших знань. Тільки мовлення, яке спирається на достатній словниковий запас, граматичні норми мови може забезпечити повноцінне спілкування з оточуючими, стати головним засобом пізнавальної діяльності. Маючи аналогічні із загальноосвітньою школо</w:t>
      </w:r>
      <w:r w:rsidR="00636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 кінцеві ціл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багачення словникового запасу, засвоєння норм лексичної і синтаксичної стилістики, розвиток навичок і умінь зв’язного усного і писемного мовлення – ця робота у спеціальних школах для дітей з порушеннями слуху має свої акценти, особливі напрямки, які враховують особливості мовленнєвого</w:t>
      </w:r>
      <w:r w:rsidR="00636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звитку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нів</w:t>
      </w:r>
      <w:r w:rsidR="00636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порушеннями слуху.</w:t>
      </w:r>
    </w:p>
    <w:p w:rsidR="00636C45" w:rsidRDefault="00AB2F99" w:rsidP="005C49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  <w:r w:rsid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іа</w:t>
      </w:r>
      <w:r w:rsid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а школа для дітей з порушеннями  слуху  – це своєрідна школа мовлення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якій учні </w:t>
      </w:r>
      <w:proofErr w:type="spellStart"/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чаться</w:t>
      </w:r>
      <w:proofErr w:type="spellEnd"/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тільки говорити, але й розуміти звернену мову. Майже повна відсутність мовлення, в окремих учнів, створює умови, при яких можливе лише наочно-образне віддзеркалення дійсності. </w:t>
      </w:r>
      <w:r w:rsidR="00636C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</w:p>
    <w:p w:rsidR="00A8033C" w:rsidRPr="003476BE" w:rsidRDefault="00636C45" w:rsidP="005C491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 спеціальною школою стоїть задача – навчати мови так, щоб у дітей розвивалась здатність відображати дійсність за допомогою словесної мови. Це значить, що в коригуючому процесі ці діти повинні засвоювати ті узагальнення, які укладені в нашій мові, і які відрізняються від узагальнень, властивих наочно-образному мисленню. Цим особливо </w:t>
      </w:r>
      <w:r w:rsidR="00534AB0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кладняється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ідбір  </w:t>
      </w:r>
      <w:proofErr w:type="spellStart"/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ного</w:t>
      </w:r>
      <w:proofErr w:type="spellEnd"/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іалу, пропонованого для засвоєння учням 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рушеннями слуху</w:t>
      </w:r>
      <w:r w:rsidR="00A8033C" w:rsidRPr="00347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трібна також особлива методика і послідовність його подання, щоб допомогти учням поступово переходити до більш узагальненого віддзеркалення навколишніх предметів і явищ.</w:t>
      </w:r>
    </w:p>
    <w:p w:rsidR="00AB2F99" w:rsidRDefault="004C4521" w:rsidP="00B37895">
      <w:pPr>
        <w:pStyle w:val="a4"/>
        <w:shd w:val="clear" w:color="auto" w:fill="FFFFFF"/>
        <w:spacing w:before="0" w:beforeAutospacing="0" w:after="0" w:afterAutospacing="0" w:line="322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Перед вчителем стоїть завдання</w:t>
      </w:r>
      <w:r w:rsidR="00A8033C" w:rsidRPr="003476BE">
        <w:rPr>
          <w:color w:val="333333"/>
          <w:sz w:val="28"/>
          <w:szCs w:val="28"/>
        </w:rPr>
        <w:t xml:space="preserve"> забезпечити не тільки засвоєння значень слів, що позначають конкретні предмети, дії, ознаки предметів, але і постійні накопичення слів з абстрактним значенням. Саме тому робота над зв’язним </w:t>
      </w:r>
      <w:r w:rsidR="00A8033C" w:rsidRPr="003476BE">
        <w:rPr>
          <w:color w:val="333333"/>
          <w:sz w:val="28"/>
          <w:szCs w:val="28"/>
        </w:rPr>
        <w:lastRenderedPageBreak/>
        <w:t>мовленням органічно входить не тільки в кожен урок мови, але і всі інші навчальні</w:t>
      </w:r>
      <w:r w:rsidR="00AB2F99">
        <w:rPr>
          <w:color w:val="333333"/>
          <w:sz w:val="28"/>
          <w:szCs w:val="28"/>
        </w:rPr>
        <w:t xml:space="preserve"> предмети та позаурочні заняття.</w:t>
      </w:r>
    </w:p>
    <w:p w:rsidR="00A8033C" w:rsidRPr="003476BE" w:rsidRDefault="00A8033C" w:rsidP="00B37895">
      <w:pPr>
        <w:pStyle w:val="a4"/>
        <w:shd w:val="clear" w:color="auto" w:fill="FFFFFF"/>
        <w:spacing w:before="0" w:beforeAutospacing="0" w:after="0" w:afterAutospacing="0" w:line="322" w:lineRule="atLeast"/>
        <w:jc w:val="both"/>
        <w:rPr>
          <w:color w:val="333333"/>
          <w:sz w:val="28"/>
          <w:szCs w:val="28"/>
        </w:rPr>
      </w:pPr>
      <w:r w:rsidRPr="003476BE">
        <w:rPr>
          <w:color w:val="333333"/>
          <w:sz w:val="28"/>
          <w:szCs w:val="28"/>
        </w:rPr>
        <w:t>    </w:t>
      </w:r>
      <w:r w:rsidR="004C4521">
        <w:rPr>
          <w:color w:val="333333"/>
          <w:sz w:val="28"/>
          <w:szCs w:val="28"/>
        </w:rPr>
        <w:t xml:space="preserve">   </w:t>
      </w:r>
      <w:r w:rsidRPr="003476BE">
        <w:rPr>
          <w:color w:val="333333"/>
          <w:sz w:val="28"/>
          <w:szCs w:val="28"/>
        </w:rPr>
        <w:t xml:space="preserve"> Речення як мінімальна комунікативна одиниця виконує функцію формування і вираження думки в усному і писемному мовленні. Складаючись зі словосполучень, воно є одиницею побудови тексту. </w:t>
      </w:r>
    </w:p>
    <w:p w:rsidR="00E80F96" w:rsidRDefault="004C4521" w:rsidP="00B37895">
      <w:pPr>
        <w:pStyle w:val="a4"/>
        <w:shd w:val="clear" w:color="auto" w:fill="FFFFFF"/>
        <w:spacing w:before="0" w:beforeAutospacing="0" w:after="0" w:afterAutospacing="0" w:line="322" w:lineRule="atLeast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</w:p>
    <w:p w:rsidR="00A8033C" w:rsidRPr="004C4521" w:rsidRDefault="00AB2F99" w:rsidP="00B37895">
      <w:pPr>
        <w:pStyle w:val="a4"/>
        <w:shd w:val="clear" w:color="auto" w:fill="FFFFFF"/>
        <w:spacing w:before="0" w:beforeAutospacing="0" w:after="0" w:afterAutospacing="0" w:line="322" w:lineRule="atLeast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  <w:r w:rsidR="00E80F96">
        <w:rPr>
          <w:b/>
          <w:color w:val="333333"/>
          <w:sz w:val="28"/>
          <w:szCs w:val="28"/>
        </w:rPr>
        <w:t>Д</w:t>
      </w:r>
      <w:r w:rsidR="00A8033C" w:rsidRPr="004C4521">
        <w:rPr>
          <w:b/>
          <w:color w:val="333333"/>
          <w:sz w:val="28"/>
          <w:szCs w:val="28"/>
        </w:rPr>
        <w:t>оцільно виділити такі завдання</w:t>
      </w:r>
      <w:r w:rsidR="00E80F96">
        <w:rPr>
          <w:b/>
          <w:color w:val="333333"/>
          <w:sz w:val="28"/>
          <w:szCs w:val="28"/>
        </w:rPr>
        <w:t xml:space="preserve"> </w:t>
      </w:r>
      <w:proofErr w:type="spellStart"/>
      <w:r w:rsidR="00E80F96">
        <w:rPr>
          <w:b/>
          <w:color w:val="333333"/>
          <w:sz w:val="28"/>
          <w:szCs w:val="28"/>
        </w:rPr>
        <w:t>проєкту</w:t>
      </w:r>
      <w:proofErr w:type="spellEnd"/>
      <w:r w:rsidR="00A8033C" w:rsidRPr="004C4521">
        <w:rPr>
          <w:b/>
          <w:color w:val="333333"/>
          <w:sz w:val="28"/>
          <w:szCs w:val="28"/>
        </w:rPr>
        <w:t>:</w:t>
      </w:r>
    </w:p>
    <w:p w:rsidR="00A8033C" w:rsidRPr="003476BE" w:rsidRDefault="00A8033C" w:rsidP="00B37895">
      <w:pPr>
        <w:pStyle w:val="a4"/>
        <w:shd w:val="clear" w:color="auto" w:fill="FFFFFF"/>
        <w:spacing w:before="0" w:beforeAutospacing="0" w:after="0" w:afterAutospacing="0" w:line="322" w:lineRule="atLeast"/>
        <w:jc w:val="both"/>
        <w:rPr>
          <w:color w:val="333333"/>
          <w:sz w:val="28"/>
          <w:szCs w:val="28"/>
        </w:rPr>
      </w:pPr>
      <w:r w:rsidRPr="003476BE">
        <w:rPr>
          <w:color w:val="333333"/>
          <w:sz w:val="28"/>
          <w:szCs w:val="28"/>
        </w:rPr>
        <w:t>- формувати вміння і навички використовувати синтаксичні конструкції;</w:t>
      </w:r>
    </w:p>
    <w:p w:rsidR="00A8033C" w:rsidRPr="003476BE" w:rsidRDefault="00A8033C" w:rsidP="00B37895">
      <w:pPr>
        <w:pStyle w:val="a4"/>
        <w:shd w:val="clear" w:color="auto" w:fill="FFFFFF"/>
        <w:spacing w:before="0" w:beforeAutospacing="0" w:after="0" w:afterAutospacing="0" w:line="322" w:lineRule="atLeast"/>
        <w:jc w:val="both"/>
        <w:rPr>
          <w:color w:val="333333"/>
          <w:sz w:val="28"/>
          <w:szCs w:val="28"/>
        </w:rPr>
      </w:pPr>
      <w:r w:rsidRPr="003476BE">
        <w:rPr>
          <w:color w:val="333333"/>
          <w:sz w:val="28"/>
          <w:szCs w:val="28"/>
        </w:rPr>
        <w:t>-</w:t>
      </w:r>
      <w:r w:rsidR="003C028F">
        <w:rPr>
          <w:color w:val="333333"/>
          <w:sz w:val="28"/>
          <w:szCs w:val="28"/>
        </w:rPr>
        <w:t xml:space="preserve"> </w:t>
      </w:r>
      <w:r w:rsidRPr="003476BE">
        <w:rPr>
          <w:color w:val="333333"/>
          <w:sz w:val="28"/>
          <w:szCs w:val="28"/>
        </w:rPr>
        <w:t>формувати вміння будувати речення та використовувати їх у текстах адекватно умовам і завданням спілкування;</w:t>
      </w:r>
    </w:p>
    <w:p w:rsidR="00A8033C" w:rsidRPr="003476BE" w:rsidRDefault="00A8033C" w:rsidP="00B37895">
      <w:pPr>
        <w:pStyle w:val="a4"/>
        <w:shd w:val="clear" w:color="auto" w:fill="FFFFFF"/>
        <w:spacing w:before="0" w:beforeAutospacing="0" w:after="0" w:afterAutospacing="0" w:line="322" w:lineRule="atLeast"/>
        <w:jc w:val="both"/>
        <w:rPr>
          <w:color w:val="333333"/>
          <w:sz w:val="28"/>
          <w:szCs w:val="28"/>
        </w:rPr>
      </w:pPr>
      <w:r w:rsidRPr="003476BE">
        <w:rPr>
          <w:color w:val="333333"/>
          <w:sz w:val="28"/>
          <w:szCs w:val="28"/>
        </w:rPr>
        <w:t>- удосконалювати інтонаційні вміння та навички оформляти власні синтаксичні одиниці (речення і тексти) в усному і писемному мовленні;</w:t>
      </w:r>
    </w:p>
    <w:p w:rsidR="004C4521" w:rsidRDefault="00A8033C" w:rsidP="007C51A1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476BE">
        <w:rPr>
          <w:color w:val="333333"/>
          <w:sz w:val="28"/>
          <w:szCs w:val="28"/>
        </w:rPr>
        <w:t>- розвивати вміння редагувати, виправляючи допущені помилки</w:t>
      </w:r>
      <w:r w:rsidR="004C4521">
        <w:rPr>
          <w:color w:val="333333"/>
          <w:sz w:val="28"/>
          <w:szCs w:val="28"/>
        </w:rPr>
        <w:t>.</w:t>
      </w:r>
    </w:p>
    <w:p w:rsidR="002616A9" w:rsidRDefault="004C4521" w:rsidP="002616A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7C51A1">
        <w:rPr>
          <w:color w:val="333333"/>
          <w:sz w:val="28"/>
          <w:szCs w:val="28"/>
        </w:rPr>
        <w:t xml:space="preserve">     Ще </w:t>
      </w:r>
      <w:r w:rsidR="00A8033C" w:rsidRPr="003476BE">
        <w:rPr>
          <w:color w:val="333333"/>
          <w:sz w:val="28"/>
          <w:szCs w:val="28"/>
        </w:rPr>
        <w:t>одним видом  мовлення, яке безпосередньо сприймає і  привласнює учень</w:t>
      </w:r>
      <w:r w:rsidR="007C51A1">
        <w:rPr>
          <w:color w:val="333333"/>
          <w:sz w:val="28"/>
          <w:szCs w:val="28"/>
        </w:rPr>
        <w:t>,</w:t>
      </w:r>
      <w:r w:rsidR="00A8033C" w:rsidRPr="003476BE">
        <w:rPr>
          <w:color w:val="333333"/>
          <w:sz w:val="28"/>
          <w:szCs w:val="28"/>
        </w:rPr>
        <w:t xml:space="preserve"> - це мовлення вчителя. Воно має стати для нього взірцем у науковому та чисто людському плані – інтелігентного спілкування людей. У педагога школяр має  вчитися монологічному</w:t>
      </w:r>
      <w:r w:rsidR="00E80F96">
        <w:rPr>
          <w:color w:val="333333"/>
          <w:sz w:val="28"/>
          <w:szCs w:val="28"/>
        </w:rPr>
        <w:t xml:space="preserve"> та діалогічному </w:t>
      </w:r>
      <w:r w:rsidR="00A8033C" w:rsidRPr="003476BE">
        <w:rPr>
          <w:color w:val="333333"/>
          <w:sz w:val="28"/>
          <w:szCs w:val="28"/>
        </w:rPr>
        <w:t xml:space="preserve"> мовленню –  набуде уміння брати участь у бесіді. </w:t>
      </w:r>
      <w:r w:rsidR="00636C45">
        <w:rPr>
          <w:color w:val="333333"/>
          <w:sz w:val="28"/>
          <w:szCs w:val="28"/>
        </w:rPr>
        <w:t>М</w:t>
      </w:r>
      <w:r w:rsidR="00A8033C" w:rsidRPr="003476BE">
        <w:rPr>
          <w:color w:val="333333"/>
          <w:sz w:val="28"/>
          <w:szCs w:val="28"/>
        </w:rPr>
        <w:t>овлення, зразок  якого дає вчитель, школяр застосовуватиме в різноманітних життєви</w:t>
      </w:r>
      <w:r w:rsidR="00636C45">
        <w:rPr>
          <w:color w:val="333333"/>
          <w:sz w:val="28"/>
          <w:szCs w:val="28"/>
        </w:rPr>
        <w:t>х ситуаціях</w:t>
      </w:r>
      <w:r w:rsidR="002616A9">
        <w:rPr>
          <w:color w:val="333333"/>
          <w:sz w:val="28"/>
          <w:szCs w:val="28"/>
        </w:rPr>
        <w:t xml:space="preserve">. </w:t>
      </w:r>
    </w:p>
    <w:p w:rsidR="00E80F96" w:rsidRPr="009323AE" w:rsidRDefault="002616A9" w:rsidP="009323A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bookmarkStart w:id="0" w:name="_GoBack"/>
      <w:r w:rsidR="00A8033C" w:rsidRPr="003476BE">
        <w:rPr>
          <w:color w:val="333333"/>
          <w:sz w:val="28"/>
          <w:szCs w:val="28"/>
          <w:shd w:val="clear" w:color="auto" w:fill="FFFFFF"/>
        </w:rPr>
        <w:t>Отже, оволодіння словесною мовою – необхідна умова всебіч</w:t>
      </w:r>
      <w:r w:rsidR="00636C45">
        <w:rPr>
          <w:color w:val="333333"/>
          <w:sz w:val="28"/>
          <w:szCs w:val="28"/>
          <w:shd w:val="clear" w:color="auto" w:fill="FFFFFF"/>
        </w:rPr>
        <w:t>ного розвитку дитини з порушенням слуху</w:t>
      </w:r>
      <w:r w:rsidR="00A8033C" w:rsidRPr="003476BE">
        <w:rPr>
          <w:color w:val="333333"/>
          <w:sz w:val="28"/>
          <w:szCs w:val="28"/>
          <w:shd w:val="clear" w:color="auto" w:fill="FFFFFF"/>
        </w:rPr>
        <w:t xml:space="preserve">. Тому </w:t>
      </w:r>
      <w:r w:rsidR="00A8033C" w:rsidRPr="00636C45">
        <w:rPr>
          <w:b/>
          <w:color w:val="333333"/>
          <w:sz w:val="28"/>
          <w:szCs w:val="28"/>
          <w:shd w:val="clear" w:color="auto" w:fill="FFFFFF"/>
        </w:rPr>
        <w:t>проблема розвитку мовлення дітей з порушеннями слуху є одним з головних завдань школи</w:t>
      </w:r>
      <w:bookmarkEnd w:id="0"/>
      <w:r w:rsidR="00E80F96">
        <w:rPr>
          <w:b/>
          <w:color w:val="333333"/>
          <w:sz w:val="28"/>
          <w:szCs w:val="28"/>
          <w:shd w:val="clear" w:color="auto" w:fill="FFFFFF"/>
        </w:rPr>
        <w:t>.</w:t>
      </w:r>
      <w:r w:rsidR="008B507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8B507A" w:rsidRPr="008B507A">
        <w:rPr>
          <w:bCs/>
          <w:color w:val="333333"/>
          <w:sz w:val="28"/>
          <w:szCs w:val="28"/>
          <w:shd w:val="clear" w:color="auto" w:fill="FFFFFF"/>
        </w:rPr>
        <w:t xml:space="preserve">Протягом </w:t>
      </w:r>
      <w:r w:rsidR="008B507A">
        <w:rPr>
          <w:bCs/>
          <w:color w:val="333333"/>
          <w:sz w:val="28"/>
          <w:szCs w:val="28"/>
          <w:shd w:val="clear" w:color="auto" w:fill="FFFFFF"/>
        </w:rPr>
        <w:t>навчального року педагогам школи передбачити</w:t>
      </w:r>
      <w:r w:rsidR="009323AE">
        <w:rPr>
          <w:bCs/>
          <w:color w:val="333333"/>
          <w:sz w:val="28"/>
          <w:szCs w:val="28"/>
          <w:shd w:val="clear" w:color="auto" w:fill="FFFFFF"/>
        </w:rPr>
        <w:t xml:space="preserve"> проведення наступних заході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2"/>
        <w:gridCol w:w="2019"/>
        <w:gridCol w:w="2966"/>
        <w:gridCol w:w="1979"/>
        <w:gridCol w:w="1459"/>
      </w:tblGrid>
      <w:tr w:rsidR="00017B83" w:rsidRPr="00A41C53" w:rsidTr="009323AE">
        <w:tc>
          <w:tcPr>
            <w:tcW w:w="1432" w:type="dxa"/>
            <w:shd w:val="clear" w:color="auto" w:fill="D6E3BC" w:themeFill="accent3" w:themeFillTint="66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042" w:type="dxa"/>
            <w:shd w:val="clear" w:color="auto" w:fill="D6E3BC" w:themeFill="accent3" w:themeFillTint="66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55" w:type="dxa"/>
            <w:shd w:val="clear" w:color="auto" w:fill="D6E3BC" w:themeFill="accent3" w:themeFillTint="66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</w:p>
        </w:tc>
        <w:tc>
          <w:tcPr>
            <w:tcW w:w="1767" w:type="dxa"/>
            <w:shd w:val="clear" w:color="auto" w:fill="D6E3BC" w:themeFill="accent3" w:themeFillTint="66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459" w:type="dxa"/>
            <w:shd w:val="clear" w:color="auto" w:fill="D6E3BC" w:themeFill="accent3" w:themeFillTint="66"/>
          </w:tcPr>
          <w:p w:rsidR="00CE364C" w:rsidRPr="00A41C53" w:rsidRDefault="00017B8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ітка </w:t>
            </w:r>
          </w:p>
        </w:tc>
      </w:tr>
      <w:tr w:rsidR="00CE364C" w:rsidRPr="00A41C53" w:rsidTr="009323AE">
        <w:tc>
          <w:tcPr>
            <w:tcW w:w="1432" w:type="dxa"/>
          </w:tcPr>
          <w:p w:rsid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4C" w:rsidRPr="00017B8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83">
              <w:rPr>
                <w:rFonts w:ascii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2042" w:type="dxa"/>
          </w:tcPr>
          <w:p w:rsid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64C" w:rsidRPr="00017B83" w:rsidRDefault="00017B8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олог про свою сім’ю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12" w:rsidRDefault="007B6612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A41C53" w:rsidRPr="00A41C53">
              <w:rPr>
                <w:rFonts w:ascii="Times New Roman" w:hAnsi="Times New Roman" w:cs="Times New Roman"/>
                <w:sz w:val="28"/>
                <w:szCs w:val="28"/>
              </w:rPr>
              <w:t>к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-4 речення,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5-12 </w:t>
            </w:r>
            <w:proofErr w:type="spellStart"/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 – до 10 речень.</w:t>
            </w:r>
          </w:p>
        </w:tc>
        <w:tc>
          <w:tcPr>
            <w:tcW w:w="3155" w:type="dxa"/>
          </w:tcPr>
          <w:p w:rsidR="00AB2F99" w:rsidRDefault="00AB2F99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Розвиток зв’язного мовлення;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2.Збагачення словникового запасу учнів;</w:t>
            </w:r>
          </w:p>
          <w:p w:rsidR="00E80F96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0F96">
              <w:rPr>
                <w:rFonts w:ascii="Times New Roman" w:hAnsi="Times New Roman" w:cs="Times New Roman"/>
                <w:sz w:val="28"/>
                <w:szCs w:val="28"/>
              </w:rPr>
              <w:t>Корекція вимови учнів</w:t>
            </w:r>
          </w:p>
        </w:tc>
        <w:tc>
          <w:tcPr>
            <w:tcW w:w="1767" w:type="dxa"/>
          </w:tcPr>
          <w:p w:rsidR="00AB2F99" w:rsidRDefault="00AB2F99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4C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 класу</w:t>
            </w:r>
          </w:p>
          <w:p w:rsidR="00CE364C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:rsidR="00017B83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ьки </w:t>
            </w:r>
          </w:p>
        </w:tc>
        <w:tc>
          <w:tcPr>
            <w:tcW w:w="1459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4C" w:rsidRPr="00A41C53" w:rsidTr="009323AE">
        <w:tc>
          <w:tcPr>
            <w:tcW w:w="1432" w:type="dxa"/>
          </w:tcPr>
          <w:p w:rsidR="00CE364C" w:rsidRPr="00017B83" w:rsidRDefault="00CE364C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83">
              <w:rPr>
                <w:rFonts w:ascii="Times New Roman" w:hAnsi="Times New Roman" w:cs="Times New Roman"/>
                <w:b/>
                <w:sz w:val="28"/>
                <w:szCs w:val="28"/>
              </w:rPr>
              <w:t>Листопад</w:t>
            </w:r>
          </w:p>
        </w:tc>
        <w:tc>
          <w:tcPr>
            <w:tcW w:w="2042" w:type="dxa"/>
          </w:tcPr>
          <w:p w:rsidR="00CE364C" w:rsidRP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алог  </w:t>
            </w:r>
            <w:r w:rsidR="00CE364C"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>«Розмова по телефону»</w:t>
            </w:r>
          </w:p>
        </w:tc>
        <w:tc>
          <w:tcPr>
            <w:tcW w:w="3155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Розвиток зв’язного мовлення;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2.Збагачення словникового запасу учнів;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.Вчити дітей будувати діалог;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4.Вільно спілкуватися по телефону з однолітками та родичами;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5.Прививати культуру спілкування по телефону.</w:t>
            </w:r>
          </w:p>
        </w:tc>
        <w:tc>
          <w:tcPr>
            <w:tcW w:w="1767" w:type="dxa"/>
          </w:tcPr>
          <w:p w:rsidR="00CE364C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 класу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Батьки </w:t>
            </w:r>
          </w:p>
        </w:tc>
        <w:tc>
          <w:tcPr>
            <w:tcW w:w="1459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4C" w:rsidRPr="00A41C53" w:rsidTr="009323AE">
        <w:tc>
          <w:tcPr>
            <w:tcW w:w="1432" w:type="dxa"/>
          </w:tcPr>
          <w:p w:rsidR="00CE364C" w:rsidRPr="00017B83" w:rsidRDefault="00A41C5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2042" w:type="dxa"/>
          </w:tcPr>
          <w:p w:rsidR="00CE364C" w:rsidRPr="00AB2F99" w:rsidRDefault="00A41C5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>Приготувати вітання педагогам  або батька</w:t>
            </w:r>
            <w:r w:rsidR="00E80F96"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свята</w:t>
            </w:r>
          </w:p>
        </w:tc>
        <w:tc>
          <w:tcPr>
            <w:tcW w:w="3155" w:type="dxa"/>
          </w:tcPr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0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Розвиток зв’язного мовлення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2.Збагачення словникового запасу учнів;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.Корекція вимови учнів.</w:t>
            </w:r>
          </w:p>
          <w:p w:rsidR="00A41C53" w:rsidRPr="00A41C53" w:rsidRDefault="00E80F96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ихо</w:t>
            </w:r>
            <w:r w:rsidR="00A41C53" w:rsidRPr="00A41C53">
              <w:rPr>
                <w:rFonts w:ascii="Times New Roman" w:hAnsi="Times New Roman" w:cs="Times New Roman"/>
                <w:sz w:val="28"/>
                <w:szCs w:val="28"/>
              </w:rPr>
              <w:t>вувати повагу до педагогів та батьків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5.Вчити дітей складати вітальні листівки.</w:t>
            </w:r>
          </w:p>
        </w:tc>
        <w:tc>
          <w:tcPr>
            <w:tcW w:w="1767" w:type="dxa"/>
          </w:tcPr>
          <w:p w:rsidR="00A41C53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 класу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Класні </w:t>
            </w:r>
            <w:r w:rsidR="00017B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459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4C" w:rsidRPr="00A41C53" w:rsidTr="009323AE">
        <w:tc>
          <w:tcPr>
            <w:tcW w:w="1432" w:type="dxa"/>
          </w:tcPr>
          <w:p w:rsidR="00CE364C" w:rsidRPr="00017B83" w:rsidRDefault="00A41C5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83">
              <w:rPr>
                <w:rFonts w:ascii="Times New Roman" w:hAnsi="Times New Roman" w:cs="Times New Roman"/>
                <w:b/>
                <w:sz w:val="28"/>
                <w:szCs w:val="28"/>
              </w:rPr>
              <w:t>Березень</w:t>
            </w:r>
          </w:p>
        </w:tc>
        <w:tc>
          <w:tcPr>
            <w:tcW w:w="2042" w:type="dxa"/>
          </w:tcPr>
          <w:p w:rsidR="00A41C53" w:rsidRP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алог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>« У магазині»</w:t>
            </w:r>
          </w:p>
        </w:tc>
        <w:tc>
          <w:tcPr>
            <w:tcW w:w="3155" w:type="dxa"/>
          </w:tcPr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1.Вчити учнів вільно спілкуватися з продавцем, не соромитися.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2.Розвиток зв’язного мовлення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.Збагачення словникового запасу учнів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4.Виховувати культуру поведінки в магазині.</w:t>
            </w:r>
          </w:p>
        </w:tc>
        <w:tc>
          <w:tcPr>
            <w:tcW w:w="1767" w:type="dxa"/>
          </w:tcPr>
          <w:p w:rsidR="00A41C53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 класу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Класні </w:t>
            </w:r>
            <w:r w:rsidR="00017B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459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64C" w:rsidRPr="00A41C53" w:rsidTr="009323AE">
        <w:tc>
          <w:tcPr>
            <w:tcW w:w="1432" w:type="dxa"/>
          </w:tcPr>
          <w:p w:rsidR="00CE364C" w:rsidRPr="00017B83" w:rsidRDefault="00A41C53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83">
              <w:rPr>
                <w:rFonts w:ascii="Times New Roman" w:hAnsi="Times New Roman" w:cs="Times New Roman"/>
                <w:b/>
                <w:sz w:val="28"/>
                <w:szCs w:val="28"/>
              </w:rPr>
              <w:t>Квітень</w:t>
            </w:r>
          </w:p>
        </w:tc>
        <w:tc>
          <w:tcPr>
            <w:tcW w:w="2042" w:type="dxa"/>
          </w:tcPr>
          <w:p w:rsidR="00A41C53" w:rsidRP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алог</w:t>
            </w:r>
          </w:p>
          <w:p w:rsidR="00E80F96" w:rsidRPr="00AB2F99" w:rsidRDefault="00AB2F99" w:rsidP="00B378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Прогулянка</w:t>
            </w:r>
            <w:r w:rsidR="00A41C53"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улиці та</w:t>
            </w:r>
          </w:p>
          <w:p w:rsidR="00CE364C" w:rsidRPr="00A41C53" w:rsidRDefault="00E80F96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="00A41C53" w:rsidRPr="00AB2F99">
              <w:rPr>
                <w:rFonts w:ascii="Times New Roman" w:hAnsi="Times New Roman" w:cs="Times New Roman"/>
                <w:b/>
                <w:sz w:val="28"/>
                <w:szCs w:val="28"/>
              </w:rPr>
              <w:t>парку»</w:t>
            </w:r>
          </w:p>
        </w:tc>
        <w:tc>
          <w:tcPr>
            <w:tcW w:w="3155" w:type="dxa"/>
          </w:tcPr>
          <w:p w:rsidR="00A41C53" w:rsidRPr="00A41C53" w:rsidRDefault="00E80F96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1C53" w:rsidRPr="00A41C53">
              <w:rPr>
                <w:rFonts w:ascii="Times New Roman" w:hAnsi="Times New Roman" w:cs="Times New Roman"/>
                <w:sz w:val="28"/>
                <w:szCs w:val="28"/>
              </w:rPr>
              <w:t>Вчити учнів вільно спілкуватися з перехожими, не соромитися.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2.Розвиток зв’язного мовлення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3.Збагачення словникового запасу учнів;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4.Виховувати культуру поведінки у парку та на вулиці;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5.Повторити правила поведінки на дорозі.</w:t>
            </w:r>
          </w:p>
        </w:tc>
        <w:tc>
          <w:tcPr>
            <w:tcW w:w="1767" w:type="dxa"/>
          </w:tcPr>
          <w:p w:rsidR="00A41C53" w:rsidRPr="00A41C53" w:rsidRDefault="00017B8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 класу</w:t>
            </w:r>
          </w:p>
          <w:p w:rsidR="00A41C53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 xml:space="preserve">Класні </w:t>
            </w:r>
            <w:r w:rsidR="00017B83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  <w:p w:rsidR="00CE364C" w:rsidRPr="00A41C53" w:rsidRDefault="00A41C53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53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459" w:type="dxa"/>
          </w:tcPr>
          <w:p w:rsidR="00CE364C" w:rsidRPr="00A41C53" w:rsidRDefault="00CE364C" w:rsidP="00B37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64C" w:rsidRPr="009323AE" w:rsidRDefault="00E4164F" w:rsidP="00B37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3AE" w:rsidRPr="009323AE">
        <w:rPr>
          <w:rFonts w:ascii="Times New Roman" w:hAnsi="Times New Roman" w:cs="Times New Roman"/>
          <w:sz w:val="28"/>
          <w:szCs w:val="28"/>
        </w:rPr>
        <w:t>Після проведення</w:t>
      </w:r>
      <w:r w:rsidR="009323AE">
        <w:rPr>
          <w:rFonts w:ascii="Times New Roman" w:hAnsi="Times New Roman" w:cs="Times New Roman"/>
          <w:sz w:val="28"/>
          <w:szCs w:val="28"/>
        </w:rPr>
        <w:t xml:space="preserve"> заходів, провести підсумкове засідання педагогічної ради, на якому обговорити </w:t>
      </w:r>
      <w:r w:rsidR="003726C7">
        <w:rPr>
          <w:rFonts w:ascii="Times New Roman" w:hAnsi="Times New Roman" w:cs="Times New Roman"/>
          <w:sz w:val="28"/>
          <w:szCs w:val="28"/>
        </w:rPr>
        <w:t xml:space="preserve">питання стану реалізації даного </w:t>
      </w:r>
      <w:proofErr w:type="spellStart"/>
      <w:r w:rsidR="003726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327B1">
        <w:rPr>
          <w:rFonts w:ascii="Times New Roman" w:hAnsi="Times New Roman" w:cs="Times New Roman"/>
          <w:sz w:val="28"/>
          <w:szCs w:val="28"/>
        </w:rPr>
        <w:t xml:space="preserve">, результатів роботи педагогів, можливості продовження реалізації даного </w:t>
      </w:r>
      <w:proofErr w:type="spellStart"/>
      <w:r w:rsidR="005327B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327B1">
        <w:rPr>
          <w:rFonts w:ascii="Times New Roman" w:hAnsi="Times New Roman" w:cs="Times New Roman"/>
          <w:sz w:val="28"/>
          <w:szCs w:val="28"/>
        </w:rPr>
        <w:t xml:space="preserve"> в наступному навчальному році.</w:t>
      </w:r>
    </w:p>
    <w:sectPr w:rsidR="00CE364C" w:rsidRPr="009323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618A"/>
    <w:multiLevelType w:val="hybridMultilevel"/>
    <w:tmpl w:val="3AF88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DB4"/>
    <w:multiLevelType w:val="hybridMultilevel"/>
    <w:tmpl w:val="0FD26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3C"/>
    <w:rsid w:val="00017B83"/>
    <w:rsid w:val="000B6480"/>
    <w:rsid w:val="001C479A"/>
    <w:rsid w:val="002616A9"/>
    <w:rsid w:val="0031453A"/>
    <w:rsid w:val="003326A3"/>
    <w:rsid w:val="003476BE"/>
    <w:rsid w:val="003726C7"/>
    <w:rsid w:val="003C028F"/>
    <w:rsid w:val="004C4521"/>
    <w:rsid w:val="005327B1"/>
    <w:rsid w:val="00534AB0"/>
    <w:rsid w:val="005558B3"/>
    <w:rsid w:val="005C491A"/>
    <w:rsid w:val="00635DC9"/>
    <w:rsid w:val="00636C45"/>
    <w:rsid w:val="006E23D5"/>
    <w:rsid w:val="0073098B"/>
    <w:rsid w:val="0079024A"/>
    <w:rsid w:val="007B6612"/>
    <w:rsid w:val="007C51A1"/>
    <w:rsid w:val="007C5DB9"/>
    <w:rsid w:val="0083655A"/>
    <w:rsid w:val="00841720"/>
    <w:rsid w:val="00856118"/>
    <w:rsid w:val="00891D3B"/>
    <w:rsid w:val="008B507A"/>
    <w:rsid w:val="009323AE"/>
    <w:rsid w:val="009A001E"/>
    <w:rsid w:val="00A4070F"/>
    <w:rsid w:val="00A41C53"/>
    <w:rsid w:val="00A8033C"/>
    <w:rsid w:val="00AB2F99"/>
    <w:rsid w:val="00B37895"/>
    <w:rsid w:val="00BC71C6"/>
    <w:rsid w:val="00CE364C"/>
    <w:rsid w:val="00DF36A7"/>
    <w:rsid w:val="00E4164F"/>
    <w:rsid w:val="00E80F96"/>
    <w:rsid w:val="00F7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33C"/>
    <w:rPr>
      <w:b/>
      <w:bCs/>
    </w:rPr>
  </w:style>
  <w:style w:type="paragraph" w:styleId="a4">
    <w:name w:val="Normal (Web)"/>
    <w:basedOn w:val="a"/>
    <w:uiPriority w:val="99"/>
    <w:unhideWhenUsed/>
    <w:rsid w:val="00A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CE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36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33C"/>
    <w:rPr>
      <w:b/>
      <w:bCs/>
    </w:rPr>
  </w:style>
  <w:style w:type="paragraph" w:styleId="a4">
    <w:name w:val="Normal (Web)"/>
    <w:basedOn w:val="a"/>
    <w:uiPriority w:val="99"/>
    <w:unhideWhenUsed/>
    <w:rsid w:val="00A8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CE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36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2024-69FB-4F08-9D2B-3C64FAC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609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10-01T08:57:00Z</cp:lastPrinted>
  <dcterms:created xsi:type="dcterms:W3CDTF">2024-09-24T10:42:00Z</dcterms:created>
  <dcterms:modified xsi:type="dcterms:W3CDTF">2024-11-06T15:18:00Z</dcterms:modified>
</cp:coreProperties>
</file>